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201687"/>
        <w:docPartObj>
          <w:docPartGallery w:val="Cover Pages"/>
          <w:docPartUnique/>
        </w:docPartObj>
      </w:sdtPr>
      <w:sdtContent>
        <w:p w14:paraId="23E07653" w14:textId="5BDB51A7" w:rsidR="00C71731" w:rsidRDefault="00C717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280FC9" wp14:editId="1CF296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72C6EB" w14:textId="455C7FB9" w:rsidR="00C71731" w:rsidRDefault="00C717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rend “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eDjShinx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” Noordhoff</w:t>
                                      </w:r>
                                    </w:p>
                                  </w:sdtContent>
                                </w:sdt>
                                <w:p w14:paraId="0045FB05" w14:textId="46FB2E3F" w:rsidR="00C71731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717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17A266" w14:textId="1997E838" w:rsidR="00C71731" w:rsidRDefault="0081358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How does a fighting game work?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280FC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18ab3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18ab3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72C6EB" w14:textId="455C7FB9" w:rsidR="00C71731" w:rsidRDefault="00C717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rend “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eDjShinx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” Noordhoff</w:t>
                                </w:r>
                              </w:p>
                            </w:sdtContent>
                          </w:sdt>
                          <w:p w14:paraId="0045FB05" w14:textId="46FB2E3F" w:rsidR="00C71731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7173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717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7173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17A266" w14:textId="1997E838" w:rsidR="00C71731" w:rsidRDefault="0081358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How does a fighting game work?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C2C040" w14:textId="1B31EBFD" w:rsidR="00C71731" w:rsidRDefault="00C71731">
          <w:r>
            <w:br w:type="page"/>
          </w:r>
        </w:p>
      </w:sdtContent>
    </w:sdt>
    <w:bookmarkStart w:id="0" w:name="_Toc15245054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47440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4474E" w14:textId="070D0338" w:rsidR="00C71731" w:rsidRDefault="00C71731" w:rsidP="0016142D">
          <w:pPr>
            <w:pStyle w:val="Heading1"/>
          </w:pPr>
          <w:r>
            <w:t>Contents</w:t>
          </w:r>
          <w:bookmarkEnd w:id="0"/>
        </w:p>
        <w:p w14:paraId="5BEDCC40" w14:textId="1BD962E2" w:rsidR="00813584" w:rsidRDefault="00C71731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50549" w:history="1">
            <w:r w:rsidR="00813584" w:rsidRPr="008A057C">
              <w:rPr>
                <w:rStyle w:val="Hyperlink"/>
                <w:noProof/>
              </w:rPr>
              <w:t>1</w:t>
            </w:r>
            <w:r w:rsidR="00813584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813584" w:rsidRPr="008A057C">
              <w:rPr>
                <w:rStyle w:val="Hyperlink"/>
                <w:noProof/>
              </w:rPr>
              <w:t>Contents</w:t>
            </w:r>
            <w:r w:rsidR="00813584">
              <w:rPr>
                <w:noProof/>
                <w:webHidden/>
              </w:rPr>
              <w:tab/>
            </w:r>
            <w:r w:rsidR="00813584">
              <w:rPr>
                <w:noProof/>
                <w:webHidden/>
              </w:rPr>
              <w:fldChar w:fldCharType="begin"/>
            </w:r>
            <w:r w:rsidR="00813584">
              <w:rPr>
                <w:noProof/>
                <w:webHidden/>
              </w:rPr>
              <w:instrText xml:space="preserve"> PAGEREF _Toc152450549 \h </w:instrText>
            </w:r>
            <w:r w:rsidR="00813584">
              <w:rPr>
                <w:noProof/>
                <w:webHidden/>
              </w:rPr>
            </w:r>
            <w:r w:rsidR="00813584">
              <w:rPr>
                <w:noProof/>
                <w:webHidden/>
              </w:rPr>
              <w:fldChar w:fldCharType="separate"/>
            </w:r>
            <w:r w:rsidR="00813584">
              <w:rPr>
                <w:noProof/>
                <w:webHidden/>
              </w:rPr>
              <w:t>1</w:t>
            </w:r>
            <w:r w:rsidR="00813584">
              <w:rPr>
                <w:noProof/>
                <w:webHidden/>
              </w:rPr>
              <w:fldChar w:fldCharType="end"/>
            </w:r>
          </w:hyperlink>
        </w:p>
        <w:p w14:paraId="4CC1A285" w14:textId="41A27DA4" w:rsidR="00813584" w:rsidRDefault="00813584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2450550" w:history="1">
            <w:r w:rsidRPr="008A057C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8A057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065A8" w14:textId="3B84980A" w:rsidR="00C71731" w:rsidRDefault="00C71731">
          <w:r>
            <w:rPr>
              <w:b/>
              <w:bCs/>
              <w:noProof/>
            </w:rPr>
            <w:fldChar w:fldCharType="end"/>
          </w:r>
        </w:p>
      </w:sdtContent>
    </w:sdt>
    <w:p w14:paraId="68D84918" w14:textId="21FA23FA" w:rsidR="00C71731" w:rsidRDefault="00C71731" w:rsidP="00C71731"/>
    <w:p w14:paraId="1442E86B" w14:textId="77777777" w:rsidR="00C71731" w:rsidRDefault="00C71731" w:rsidP="00001106">
      <w:pPr>
        <w:pStyle w:val="Heading3"/>
      </w:pPr>
      <w:r>
        <w:br w:type="page"/>
      </w:r>
    </w:p>
    <w:p w14:paraId="0961F80E" w14:textId="432DDB31" w:rsidR="00DA24BC" w:rsidRDefault="006F4A0D" w:rsidP="005C298C">
      <w:pPr>
        <w:pStyle w:val="Heading1"/>
      </w:pPr>
      <w:bookmarkStart w:id="1" w:name="_Toc152450550"/>
      <w:r>
        <w:lastRenderedPageBreak/>
        <w:t>Introduction</w:t>
      </w:r>
      <w:bookmarkEnd w:id="1"/>
    </w:p>
    <w:p w14:paraId="701ABD9E" w14:textId="4A8BECDC" w:rsidR="005C298C" w:rsidRDefault="005C298C" w:rsidP="005C298C">
      <w:r>
        <w:t xml:space="preserve">For this project I need to know how fighting games work, how else am I going to make the game itself? </w:t>
      </w:r>
      <w:r w:rsidR="004E650C">
        <w:t>But that is what this document is aiming to enlighten both me and you, the reader, about. So we have our head question:</w:t>
      </w:r>
    </w:p>
    <w:p w14:paraId="30D364AD" w14:textId="77777777" w:rsidR="004E650C" w:rsidRDefault="004E650C" w:rsidP="005C298C"/>
    <w:p w14:paraId="3C2F6674" w14:textId="2F7E5FAE" w:rsidR="004E650C" w:rsidRDefault="004E650C" w:rsidP="005C298C">
      <w:pPr>
        <w:rPr>
          <w:b/>
          <w:bCs/>
        </w:rPr>
      </w:pPr>
      <w:r w:rsidRPr="004E650C">
        <w:rPr>
          <w:b/>
          <w:bCs/>
        </w:rPr>
        <w:t>How does a fighting game work?</w:t>
      </w:r>
    </w:p>
    <w:p w14:paraId="370CF0C6" w14:textId="77777777" w:rsidR="004E650C" w:rsidRDefault="004E650C" w:rsidP="005C298C">
      <w:pPr>
        <w:rPr>
          <w:b/>
          <w:bCs/>
        </w:rPr>
      </w:pPr>
    </w:p>
    <w:p w14:paraId="1F965989" w14:textId="0322AEFC" w:rsidR="004E650C" w:rsidRPr="004E650C" w:rsidRDefault="004E650C" w:rsidP="005C298C">
      <w:r>
        <w:t xml:space="preserve">To answer this question I will first look into some of the details of the working by asking some smaller questions that should give me the knowledge to determine how a fighting game works and how I should go about making one. </w:t>
      </w:r>
    </w:p>
    <w:sectPr w:rsidR="004E650C" w:rsidRPr="004E650C" w:rsidSect="00C71731">
      <w:headerReference w:type="default" r:id="rId8"/>
      <w:footerReference w:type="default" r:id="rId9"/>
      <w:pgSz w:w="12240" w:h="15840"/>
      <w:pgMar w:top="432" w:right="360" w:bottom="360" w:left="36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4EB5E" w14:textId="77777777" w:rsidR="00E127CC" w:rsidRDefault="00E127CC" w:rsidP="00DB2412">
      <w:r>
        <w:separator/>
      </w:r>
    </w:p>
  </w:endnote>
  <w:endnote w:type="continuationSeparator" w:id="0">
    <w:p w14:paraId="6DE789C3" w14:textId="77777777" w:rsidR="00E127CC" w:rsidRDefault="00E127C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57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E9E59" w14:textId="77777777" w:rsidR="00C71731" w:rsidRDefault="00C71731">
        <w:pPr>
          <w:pStyle w:val="Footer"/>
        </w:pPr>
      </w:p>
      <w:p w14:paraId="7735533F" w14:textId="2FF70F31" w:rsidR="00C71731" w:rsidRDefault="00C7173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D9A87" w14:textId="77777777" w:rsidR="00C71731" w:rsidRDefault="00C7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1469" w14:textId="77777777" w:rsidR="00E127CC" w:rsidRDefault="00E127CC" w:rsidP="00DB2412">
      <w:r>
        <w:separator/>
      </w:r>
    </w:p>
  </w:footnote>
  <w:footnote w:type="continuationSeparator" w:id="0">
    <w:p w14:paraId="218322C7" w14:textId="77777777" w:rsidR="00E127CC" w:rsidRDefault="00E127C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09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77"/>
    <w:multiLevelType w:val="hybridMultilevel"/>
    <w:tmpl w:val="73AE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845"/>
    <w:multiLevelType w:val="hybridMultilevel"/>
    <w:tmpl w:val="63A4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666"/>
    <w:multiLevelType w:val="hybridMultilevel"/>
    <w:tmpl w:val="2BA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926"/>
    <w:multiLevelType w:val="hybridMultilevel"/>
    <w:tmpl w:val="47B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4BB"/>
    <w:multiLevelType w:val="hybridMultilevel"/>
    <w:tmpl w:val="1BA4B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160DD"/>
    <w:multiLevelType w:val="hybridMultilevel"/>
    <w:tmpl w:val="9F1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3FC"/>
    <w:multiLevelType w:val="hybridMultilevel"/>
    <w:tmpl w:val="DBB0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17AA4"/>
    <w:multiLevelType w:val="multilevel"/>
    <w:tmpl w:val="9C62E2DE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C436C18"/>
    <w:multiLevelType w:val="hybridMultilevel"/>
    <w:tmpl w:val="942E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27E9"/>
    <w:multiLevelType w:val="hybridMultilevel"/>
    <w:tmpl w:val="A0B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0953">
    <w:abstractNumId w:val="3"/>
  </w:num>
  <w:num w:numId="2" w16cid:durableId="2089886238">
    <w:abstractNumId w:val="6"/>
  </w:num>
  <w:num w:numId="3" w16cid:durableId="1686978828">
    <w:abstractNumId w:val="0"/>
  </w:num>
  <w:num w:numId="4" w16cid:durableId="561793276">
    <w:abstractNumId w:val="1"/>
  </w:num>
  <w:num w:numId="5" w16cid:durableId="173542311">
    <w:abstractNumId w:val="10"/>
  </w:num>
  <w:num w:numId="6" w16cid:durableId="1245337441">
    <w:abstractNumId w:val="9"/>
  </w:num>
  <w:num w:numId="7" w16cid:durableId="699859121">
    <w:abstractNumId w:val="4"/>
  </w:num>
  <w:num w:numId="8" w16cid:durableId="1033841463">
    <w:abstractNumId w:val="2"/>
  </w:num>
  <w:num w:numId="9" w16cid:durableId="1167130883">
    <w:abstractNumId w:val="11"/>
  </w:num>
  <w:num w:numId="10" w16cid:durableId="96020470">
    <w:abstractNumId w:val="5"/>
  </w:num>
  <w:num w:numId="11" w16cid:durableId="1155486651">
    <w:abstractNumId w:val="7"/>
  </w:num>
  <w:num w:numId="12" w16cid:durableId="1523738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F6"/>
    <w:rsid w:val="00001106"/>
    <w:rsid w:val="000047AB"/>
    <w:rsid w:val="00005410"/>
    <w:rsid w:val="000070F1"/>
    <w:rsid w:val="000102CA"/>
    <w:rsid w:val="00025CB4"/>
    <w:rsid w:val="0004687B"/>
    <w:rsid w:val="00053B4F"/>
    <w:rsid w:val="00063CA1"/>
    <w:rsid w:val="000707ED"/>
    <w:rsid w:val="0007609A"/>
    <w:rsid w:val="00085452"/>
    <w:rsid w:val="00087F10"/>
    <w:rsid w:val="000A44B6"/>
    <w:rsid w:val="000A6B42"/>
    <w:rsid w:val="000B130E"/>
    <w:rsid w:val="000B3647"/>
    <w:rsid w:val="000D55DB"/>
    <w:rsid w:val="000E7935"/>
    <w:rsid w:val="000F10E7"/>
    <w:rsid w:val="00107A05"/>
    <w:rsid w:val="00145AD9"/>
    <w:rsid w:val="00157F65"/>
    <w:rsid w:val="00160ECC"/>
    <w:rsid w:val="0016142D"/>
    <w:rsid w:val="001623A1"/>
    <w:rsid w:val="00165169"/>
    <w:rsid w:val="00165642"/>
    <w:rsid w:val="00180194"/>
    <w:rsid w:val="001801FD"/>
    <w:rsid w:val="00180900"/>
    <w:rsid w:val="001B4687"/>
    <w:rsid w:val="001C3F8B"/>
    <w:rsid w:val="001C49B1"/>
    <w:rsid w:val="0021536C"/>
    <w:rsid w:val="002436C2"/>
    <w:rsid w:val="00246934"/>
    <w:rsid w:val="002624E2"/>
    <w:rsid w:val="0028063E"/>
    <w:rsid w:val="002C013E"/>
    <w:rsid w:val="002C4A0A"/>
    <w:rsid w:val="002D53AF"/>
    <w:rsid w:val="00317B44"/>
    <w:rsid w:val="003232C3"/>
    <w:rsid w:val="00350DF7"/>
    <w:rsid w:val="003737BA"/>
    <w:rsid w:val="00386C4E"/>
    <w:rsid w:val="00394E38"/>
    <w:rsid w:val="003B510B"/>
    <w:rsid w:val="003C5A5A"/>
    <w:rsid w:val="003D2F82"/>
    <w:rsid w:val="003D6150"/>
    <w:rsid w:val="003E4943"/>
    <w:rsid w:val="003E4F0D"/>
    <w:rsid w:val="003F4952"/>
    <w:rsid w:val="0040335E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2E4"/>
    <w:rsid w:val="004A2939"/>
    <w:rsid w:val="004B61BE"/>
    <w:rsid w:val="004E650C"/>
    <w:rsid w:val="004E6BD7"/>
    <w:rsid w:val="004E79ED"/>
    <w:rsid w:val="004F6227"/>
    <w:rsid w:val="00521646"/>
    <w:rsid w:val="00523569"/>
    <w:rsid w:val="00523965"/>
    <w:rsid w:val="005302C5"/>
    <w:rsid w:val="00553AE9"/>
    <w:rsid w:val="00555049"/>
    <w:rsid w:val="00563A52"/>
    <w:rsid w:val="005719B6"/>
    <w:rsid w:val="00581F08"/>
    <w:rsid w:val="005A42B5"/>
    <w:rsid w:val="005A5A20"/>
    <w:rsid w:val="005B4922"/>
    <w:rsid w:val="005C298C"/>
    <w:rsid w:val="005E288C"/>
    <w:rsid w:val="00602618"/>
    <w:rsid w:val="006045CE"/>
    <w:rsid w:val="00604B2D"/>
    <w:rsid w:val="00611BEB"/>
    <w:rsid w:val="00613CA0"/>
    <w:rsid w:val="0065125B"/>
    <w:rsid w:val="0065609B"/>
    <w:rsid w:val="006666A2"/>
    <w:rsid w:val="0069578A"/>
    <w:rsid w:val="006A3315"/>
    <w:rsid w:val="006B233B"/>
    <w:rsid w:val="006F4A0D"/>
    <w:rsid w:val="00700904"/>
    <w:rsid w:val="00723482"/>
    <w:rsid w:val="00742120"/>
    <w:rsid w:val="0074716D"/>
    <w:rsid w:val="00764D0E"/>
    <w:rsid w:val="00766EFE"/>
    <w:rsid w:val="00781C86"/>
    <w:rsid w:val="00792325"/>
    <w:rsid w:val="007934C5"/>
    <w:rsid w:val="00794155"/>
    <w:rsid w:val="00794759"/>
    <w:rsid w:val="00795F55"/>
    <w:rsid w:val="007C1A99"/>
    <w:rsid w:val="007C35DF"/>
    <w:rsid w:val="007E0149"/>
    <w:rsid w:val="007E231D"/>
    <w:rsid w:val="007E5B5E"/>
    <w:rsid w:val="007F393C"/>
    <w:rsid w:val="00813584"/>
    <w:rsid w:val="00826347"/>
    <w:rsid w:val="0083365C"/>
    <w:rsid w:val="008375D2"/>
    <w:rsid w:val="00844B88"/>
    <w:rsid w:val="00876D77"/>
    <w:rsid w:val="008A0C4D"/>
    <w:rsid w:val="008C11C3"/>
    <w:rsid w:val="008C1A69"/>
    <w:rsid w:val="008C4117"/>
    <w:rsid w:val="008D1EAD"/>
    <w:rsid w:val="008D4D59"/>
    <w:rsid w:val="008E2435"/>
    <w:rsid w:val="00940EA9"/>
    <w:rsid w:val="00942DA6"/>
    <w:rsid w:val="0094694C"/>
    <w:rsid w:val="00956A5E"/>
    <w:rsid w:val="00962F72"/>
    <w:rsid w:val="00983FDF"/>
    <w:rsid w:val="00985675"/>
    <w:rsid w:val="009A26FB"/>
    <w:rsid w:val="009C4521"/>
    <w:rsid w:val="009C7E2D"/>
    <w:rsid w:val="009E5B2C"/>
    <w:rsid w:val="00A02960"/>
    <w:rsid w:val="00A15625"/>
    <w:rsid w:val="00A24B2D"/>
    <w:rsid w:val="00A41540"/>
    <w:rsid w:val="00A644AD"/>
    <w:rsid w:val="00A731F7"/>
    <w:rsid w:val="00A7502B"/>
    <w:rsid w:val="00AC3B6C"/>
    <w:rsid w:val="00AE191A"/>
    <w:rsid w:val="00B020D8"/>
    <w:rsid w:val="00B02F13"/>
    <w:rsid w:val="00B32771"/>
    <w:rsid w:val="00B45269"/>
    <w:rsid w:val="00B60281"/>
    <w:rsid w:val="00B63006"/>
    <w:rsid w:val="00B6597D"/>
    <w:rsid w:val="00B83667"/>
    <w:rsid w:val="00B851EA"/>
    <w:rsid w:val="00B92110"/>
    <w:rsid w:val="00BA04BF"/>
    <w:rsid w:val="00BB1426"/>
    <w:rsid w:val="00BB5AD3"/>
    <w:rsid w:val="00BC1A20"/>
    <w:rsid w:val="00C01A37"/>
    <w:rsid w:val="00C13135"/>
    <w:rsid w:val="00C16E49"/>
    <w:rsid w:val="00C17FCA"/>
    <w:rsid w:val="00C3357A"/>
    <w:rsid w:val="00C54D92"/>
    <w:rsid w:val="00C71731"/>
    <w:rsid w:val="00C816B4"/>
    <w:rsid w:val="00C933F0"/>
    <w:rsid w:val="00D06B25"/>
    <w:rsid w:val="00D16763"/>
    <w:rsid w:val="00D17BEA"/>
    <w:rsid w:val="00D37B90"/>
    <w:rsid w:val="00D43253"/>
    <w:rsid w:val="00D50C51"/>
    <w:rsid w:val="00D52905"/>
    <w:rsid w:val="00D620F1"/>
    <w:rsid w:val="00D771F6"/>
    <w:rsid w:val="00D8021D"/>
    <w:rsid w:val="00D96B5D"/>
    <w:rsid w:val="00D96B95"/>
    <w:rsid w:val="00D970D9"/>
    <w:rsid w:val="00DA24BC"/>
    <w:rsid w:val="00DA4B86"/>
    <w:rsid w:val="00DA7BF9"/>
    <w:rsid w:val="00DB2412"/>
    <w:rsid w:val="00DD3B1F"/>
    <w:rsid w:val="00DF608C"/>
    <w:rsid w:val="00E127CC"/>
    <w:rsid w:val="00E33AA3"/>
    <w:rsid w:val="00E64D52"/>
    <w:rsid w:val="00E73112"/>
    <w:rsid w:val="00E928CB"/>
    <w:rsid w:val="00EA104E"/>
    <w:rsid w:val="00EA1C04"/>
    <w:rsid w:val="00EB6F9A"/>
    <w:rsid w:val="00EC3071"/>
    <w:rsid w:val="00EC4A84"/>
    <w:rsid w:val="00EE01C1"/>
    <w:rsid w:val="00EE32CA"/>
    <w:rsid w:val="00EF1A78"/>
    <w:rsid w:val="00EF2662"/>
    <w:rsid w:val="00EF670C"/>
    <w:rsid w:val="00F04F96"/>
    <w:rsid w:val="00F12438"/>
    <w:rsid w:val="00F22F09"/>
    <w:rsid w:val="00F45175"/>
    <w:rsid w:val="00F76C42"/>
    <w:rsid w:val="00FB3B86"/>
    <w:rsid w:val="00FC48E2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7A8D"/>
  <w15:chartTrackingRefBased/>
  <w15:docId w15:val="{B5E9BBC3-AE67-AF49-9F34-9281477A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731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2D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2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2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2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2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2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2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2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173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173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731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3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1731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71731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1731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C71731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71731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142D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2D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2D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2D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4">
    <w:name w:val="Grid Table 1 Light Accent 4"/>
    <w:basedOn w:val="TableNormal"/>
    <w:uiPriority w:val="46"/>
    <w:rsid w:val="00DA24BC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C17FCA"/>
  </w:style>
  <w:style w:type="table" w:styleId="GridTable5Dark-Accent1">
    <w:name w:val="Grid Table 5 Dark Accent 1"/>
    <w:basedOn w:val="TableNormal"/>
    <w:uiPriority w:val="50"/>
    <w:rsid w:val="000A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80194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80194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E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F95-3392-405C-AB30-A184464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 struggle</vt:lpstr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a fighting game work?</dc:title>
  <dc:subject/>
  <dc:creator>Barend “TheDjShinx” Noordhoff</dc:creator>
  <cp:keywords/>
  <dc:description/>
  <cp:lastModifiedBy>Barend Noordhoff (student)</cp:lastModifiedBy>
  <cp:revision>85</cp:revision>
  <cp:lastPrinted>2017-10-13T16:21:00Z</cp:lastPrinted>
  <dcterms:created xsi:type="dcterms:W3CDTF">2023-11-09T19:06:00Z</dcterms:created>
  <dcterms:modified xsi:type="dcterms:W3CDTF">2023-12-02T22:05:00Z</dcterms:modified>
</cp:coreProperties>
</file>